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7C99CC06" w:rsidR="00A91F4C" w:rsidRPr="00236931" w:rsidRDefault="003223C3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6931">
        <w:rPr>
          <w:rFonts w:ascii="Times New Roman" w:hAnsi="Times New Roman" w:cs="Times New Roman"/>
          <w:b/>
          <w:sz w:val="40"/>
          <w:szCs w:val="40"/>
        </w:rPr>
        <w:t>DAI</w:t>
      </w:r>
      <w:r w:rsidR="001269BB" w:rsidRPr="00236931">
        <w:rPr>
          <w:rFonts w:ascii="Times New Roman" w:hAnsi="Times New Roman" w:cs="Times New Roman"/>
          <w:b/>
          <w:sz w:val="40"/>
          <w:szCs w:val="40"/>
        </w:rPr>
        <w:t>LY REPORT</w:t>
      </w:r>
      <w:r w:rsidR="000D3DA1" w:rsidRPr="0023693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236931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236931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83C5BC0" w:rsidR="006D11AD" w:rsidRPr="00236931" w:rsidRDefault="0023693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7B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</w:p>
        </w:tc>
      </w:tr>
      <w:tr w:rsidR="006D11AD" w:rsidRPr="00236931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D11AD" w:rsidRPr="00236931" w:rsidRDefault="003223C3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2EA0B9D5" w:rsidR="006D11AD" w:rsidRPr="00236931" w:rsidRDefault="003223C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791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1269BB" w:rsidRPr="00236931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236931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535A36" w14:textId="70388299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Hari Priya Jupally</w:t>
            </w:r>
          </w:p>
          <w:p w14:paraId="4AB8B0DE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Karun Bourishetty</w:t>
            </w:r>
          </w:p>
          <w:p w14:paraId="2A661A07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Indra Reddy Mamidi</w:t>
            </w:r>
          </w:p>
          <w:p w14:paraId="2A014F2B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Vishal Reddy Pannala</w:t>
            </w:r>
          </w:p>
          <w:p w14:paraId="0F46E92F" w14:textId="19C912C6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i</w:t>
            </w:r>
            <w:r w:rsidR="00564A1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E65E20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>umar Nalivela</w:t>
            </w:r>
          </w:p>
          <w:p w14:paraId="2E6C6B45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Poojitha Singam</w:t>
            </w:r>
          </w:p>
          <w:p w14:paraId="7594B71D" w14:textId="06DB787F" w:rsidR="001269BB" w:rsidRPr="00236931" w:rsidRDefault="0023693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</w:t>
            </w:r>
            <w:r w:rsidR="00800388">
              <w:rPr>
                <w:rFonts w:ascii="Times New Roman" w:hAnsi="Times New Roman" w:cs="Times New Roman"/>
                <w:bCs/>
                <w:color w:val="000000"/>
              </w:rPr>
              <w:t>ir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>am Badisa</w:t>
            </w:r>
          </w:p>
        </w:tc>
      </w:tr>
    </w:tbl>
    <w:p w14:paraId="2992C957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236931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236931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:rsidRPr="00236931" w14:paraId="45FDA716" w14:textId="77777777" w:rsidTr="001269BB">
        <w:tc>
          <w:tcPr>
            <w:tcW w:w="1526" w:type="dxa"/>
          </w:tcPr>
          <w:p w14:paraId="41B4736D" w14:textId="77777777" w:rsidR="006D11AD" w:rsidRPr="00236931" w:rsidRDefault="001269BB" w:rsidP="001269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ed objectives</w:t>
            </w:r>
          </w:p>
        </w:tc>
        <w:tc>
          <w:tcPr>
            <w:tcW w:w="7829" w:type="dxa"/>
          </w:tcPr>
          <w:p w14:paraId="701EF295" w14:textId="77777777" w:rsidR="00B014DA" w:rsidRDefault="00AF74B7" w:rsidP="00957D8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Meeting.</w:t>
            </w:r>
          </w:p>
          <w:p w14:paraId="4F59E045" w14:textId="1AED7A67" w:rsidR="00AF74B7" w:rsidRPr="00957D8A" w:rsidRDefault="00AF74B7" w:rsidP="00957D8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pages validations.</w:t>
            </w:r>
          </w:p>
        </w:tc>
      </w:tr>
      <w:tr w:rsidR="006D11AD" w:rsidRPr="00236931" w14:paraId="0C2A6A83" w14:textId="77777777" w:rsidTr="001269BB">
        <w:tc>
          <w:tcPr>
            <w:tcW w:w="1526" w:type="dxa"/>
          </w:tcPr>
          <w:p w14:paraId="2EFFBFAD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Achieved objectives</w:t>
            </w:r>
          </w:p>
        </w:tc>
        <w:tc>
          <w:tcPr>
            <w:tcW w:w="7829" w:type="dxa"/>
          </w:tcPr>
          <w:p w14:paraId="7FDBBC7D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69EA2961" w14:textId="77777777" w:rsidR="001269BB" w:rsidRDefault="00AF74B7" w:rsidP="00BC1C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hancing the code for login and register pages.</w:t>
            </w:r>
          </w:p>
          <w:p w14:paraId="2BDB03B8" w14:textId="3A76C915" w:rsidR="00AF74B7" w:rsidRPr="00957D8A" w:rsidRDefault="00AF74B7" w:rsidP="00BC1C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ing the UI.</w:t>
            </w:r>
            <w:bookmarkStart w:id="0" w:name="_GoBack"/>
            <w:bookmarkEnd w:id="0"/>
          </w:p>
        </w:tc>
      </w:tr>
      <w:tr w:rsidR="006D11AD" w:rsidRPr="00236931" w14:paraId="51FD0599" w14:textId="77777777" w:rsidTr="001269BB">
        <w:tc>
          <w:tcPr>
            <w:tcW w:w="1526" w:type="dxa"/>
          </w:tcPr>
          <w:p w14:paraId="5244CDB3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Pr="00236931" w:rsidRDefault="006D11AD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2F641E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2C4A8D97" w14:textId="512AF53D" w:rsidR="001269BB" w:rsidRPr="00236931" w:rsidRDefault="00E0389E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54F8F">
              <w:rPr>
                <w:rFonts w:ascii="Times New Roman" w:hAnsi="Times New Roman" w:cs="Times New Roman"/>
              </w:rPr>
              <w:t>None</w:t>
            </w:r>
          </w:p>
          <w:p w14:paraId="4326917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9A6E070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29E796DA" w14:textId="77777777" w:rsidTr="001269BB">
        <w:tc>
          <w:tcPr>
            <w:tcW w:w="1526" w:type="dxa"/>
          </w:tcPr>
          <w:p w14:paraId="72CCA169" w14:textId="50EA76A8" w:rsidR="006D11AD" w:rsidRPr="00236931" w:rsidRDefault="00EF1959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 for next day</w:t>
            </w:r>
            <w:r w:rsidR="001269BB" w:rsidRPr="00236931">
              <w:rPr>
                <w:rFonts w:ascii="Times New Roman" w:hAnsi="Times New Roman" w:cs="Times New Roman"/>
                <w:b/>
              </w:rPr>
              <w:t xml:space="preserve">** </w:t>
            </w:r>
          </w:p>
        </w:tc>
        <w:tc>
          <w:tcPr>
            <w:tcW w:w="7829" w:type="dxa"/>
          </w:tcPr>
          <w:p w14:paraId="1CBD6C11" w14:textId="099E303B" w:rsidR="00C467E7" w:rsidRPr="00E0389E" w:rsidRDefault="00E0389E" w:rsidP="00E038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10205">
              <w:rPr>
                <w:rFonts w:ascii="Times New Roman" w:hAnsi="Times New Roman" w:cs="Times New Roman"/>
              </w:rPr>
              <w:t>Further implementation of UI</w:t>
            </w:r>
            <w:r w:rsidR="00957D8A">
              <w:rPr>
                <w:rFonts w:ascii="Times New Roman" w:hAnsi="Times New Roman" w:cs="Times New Roman"/>
              </w:rPr>
              <w:t xml:space="preserve"> and validations for all pages</w:t>
            </w:r>
          </w:p>
        </w:tc>
      </w:tr>
    </w:tbl>
    <w:p w14:paraId="3492F865" w14:textId="77777777" w:rsidR="006D11AD" w:rsidRPr="00236931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236931" w:rsidRDefault="001269BB" w:rsidP="001269BB">
      <w:pPr>
        <w:rPr>
          <w:rFonts w:ascii="Times New Roman" w:hAnsi="Times New Roman" w:cs="Times New Roman"/>
          <w:sz w:val="24"/>
          <w:szCs w:val="24"/>
        </w:rPr>
      </w:pPr>
      <w:r w:rsidRPr="00236931"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 w:rsidRPr="00236931">
        <w:rPr>
          <w:rFonts w:ascii="Times New Roman" w:hAnsi="Times New Roman" w:cs="Times New Roman"/>
          <w:sz w:val="24"/>
          <w:szCs w:val="24"/>
        </w:rPr>
        <w:t>he document of Plan in Each Day</w:t>
      </w:r>
      <w:r w:rsidRPr="00236931">
        <w:rPr>
          <w:rFonts w:ascii="Times New Roman" w:hAnsi="Times New Roman" w:cs="Times New Roman"/>
          <w:sz w:val="24"/>
          <w:szCs w:val="24"/>
        </w:rPr>
        <w:t xml:space="preserve">, </w:t>
      </w:r>
      <w:r w:rsidR="00EF1959" w:rsidRPr="00236931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 w:rsidRPr="00236931"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236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6267"/>
    <w:multiLevelType w:val="hybridMultilevel"/>
    <w:tmpl w:val="9470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0CA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65F4D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75A53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51808"/>
    <w:rsid w:val="000D3DA1"/>
    <w:rsid w:val="000F5485"/>
    <w:rsid w:val="001269BB"/>
    <w:rsid w:val="001C120C"/>
    <w:rsid w:val="001C7E0D"/>
    <w:rsid w:val="00236931"/>
    <w:rsid w:val="002A0E71"/>
    <w:rsid w:val="002A7FF0"/>
    <w:rsid w:val="003223C3"/>
    <w:rsid w:val="003821D6"/>
    <w:rsid w:val="0040420E"/>
    <w:rsid w:val="00422F2A"/>
    <w:rsid w:val="00561B69"/>
    <w:rsid w:val="00564A1C"/>
    <w:rsid w:val="00626D97"/>
    <w:rsid w:val="006D11AD"/>
    <w:rsid w:val="00721050"/>
    <w:rsid w:val="007279A9"/>
    <w:rsid w:val="00791783"/>
    <w:rsid w:val="007B31AF"/>
    <w:rsid w:val="007F782F"/>
    <w:rsid w:val="00800388"/>
    <w:rsid w:val="0083009F"/>
    <w:rsid w:val="008B2877"/>
    <w:rsid w:val="00957D8A"/>
    <w:rsid w:val="00A10205"/>
    <w:rsid w:val="00A67D4E"/>
    <w:rsid w:val="00A91F4C"/>
    <w:rsid w:val="00AA444D"/>
    <w:rsid w:val="00AF74B7"/>
    <w:rsid w:val="00B014DA"/>
    <w:rsid w:val="00C467E7"/>
    <w:rsid w:val="00CF5043"/>
    <w:rsid w:val="00E0389E"/>
    <w:rsid w:val="00E35130"/>
    <w:rsid w:val="00E55FCD"/>
    <w:rsid w:val="00E65E20"/>
    <w:rsid w:val="00EF1959"/>
    <w:rsid w:val="00F34F5F"/>
    <w:rsid w:val="00F5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78CD41C-6691-49E1-9CD0-2F35BC2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8B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DDC3-D8BD-4FBC-A802-4D6C2719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adisa,Sairam</cp:lastModifiedBy>
  <cp:revision>71</cp:revision>
  <dcterms:created xsi:type="dcterms:W3CDTF">2019-06-10T03:39:00Z</dcterms:created>
  <dcterms:modified xsi:type="dcterms:W3CDTF">2019-06-30T23:38:00Z</dcterms:modified>
</cp:coreProperties>
</file>